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9C" w:rsidRDefault="00730F3C" w:rsidP="008D559C">
      <w:pPr>
        <w:jc w:val="right"/>
      </w:pPr>
      <w:r>
        <w:t>20</w:t>
      </w:r>
      <w:bookmarkStart w:id="0" w:name="_GoBack"/>
      <w:bookmarkEnd w:id="0"/>
      <w:r w:rsidR="008D559C">
        <w:t>.04.2020</w:t>
      </w:r>
    </w:p>
    <w:p w:rsidR="008D559C" w:rsidRDefault="00F301F0" w:rsidP="008D559C">
      <w:pPr>
        <w:jc w:val="center"/>
        <w:rPr>
          <w:b/>
        </w:rPr>
      </w:pPr>
      <w:r>
        <w:rPr>
          <w:b/>
        </w:rPr>
        <w:t xml:space="preserve">Zachęcam do ćwiczeń </w:t>
      </w:r>
    </w:p>
    <w:p w:rsidR="008D559C" w:rsidRDefault="008D559C" w:rsidP="008D559C">
      <w:pPr>
        <w:jc w:val="right"/>
      </w:pPr>
    </w:p>
    <w:p w:rsidR="008D559C" w:rsidRDefault="00B70AED" w:rsidP="008D559C">
      <w:r>
        <w:t xml:space="preserve">Temat: </w:t>
      </w:r>
      <w:r w:rsidR="00E83105">
        <w:t>Rower lub rolki. Nauka jazdy.</w:t>
      </w:r>
    </w:p>
    <w:p w:rsidR="008D559C" w:rsidRDefault="008D559C" w:rsidP="008D559C">
      <w:pPr>
        <w:jc w:val="right"/>
      </w:pPr>
    </w:p>
    <w:p w:rsidR="00E83105" w:rsidRDefault="008D559C" w:rsidP="00E83105">
      <w:r>
        <w:t xml:space="preserve">W ramach  lekcji Wychowania Fizycznego </w:t>
      </w:r>
      <w:r w:rsidR="00E83105">
        <w:t>poniższego zachęcam Was do aktywności  fizycznej na zewnątrz ( na swoim podwórku).</w:t>
      </w:r>
    </w:p>
    <w:p w:rsidR="00E83105" w:rsidRDefault="00E83105" w:rsidP="00E83105">
      <w:r>
        <w:t xml:space="preserve"> Przygotujcie sprzęt który posiadacie –</w:t>
      </w:r>
      <w:r w:rsidR="00881634">
        <w:t xml:space="preserve"> rower, rolki </w:t>
      </w:r>
      <w:r>
        <w:t xml:space="preserve"> lub hulajnogę i poćwiczcie na nim </w:t>
      </w:r>
      <w:r>
        <w:sym w:font="Wingdings" w:char="F04A"/>
      </w:r>
    </w:p>
    <w:p w:rsidR="00EF77CF" w:rsidRPr="00E83105" w:rsidRDefault="00EF77CF" w:rsidP="00E83105">
      <w:pPr>
        <w:rPr>
          <w:b/>
        </w:rPr>
      </w:pPr>
      <w:r w:rsidRPr="00E83105">
        <w:rPr>
          <w:b/>
        </w:rPr>
        <w:t xml:space="preserve"> </w:t>
      </w:r>
      <w:r w:rsidR="00E83105" w:rsidRPr="00E83105">
        <w:rPr>
          <w:b/>
        </w:rPr>
        <w:t>Nauka jazdy na rolkach :</w:t>
      </w:r>
    </w:p>
    <w:p w:rsidR="00E83105" w:rsidRDefault="00730F3C" w:rsidP="00E83105">
      <w:hyperlink r:id="rId7" w:history="1">
        <w:r w:rsidR="00E83105" w:rsidRPr="00E83105">
          <w:rPr>
            <w:color w:val="0000FF"/>
            <w:u w:val="single"/>
          </w:rPr>
          <w:t>https://www.youtube.com/watch?v=hd4qHxi7Lvo</w:t>
        </w:r>
      </w:hyperlink>
    </w:p>
    <w:p w:rsidR="00235EAB" w:rsidRPr="00E83105" w:rsidRDefault="00E83105" w:rsidP="00E83105">
      <w:pPr>
        <w:rPr>
          <w:b/>
        </w:rPr>
      </w:pPr>
      <w:r w:rsidRPr="00E83105">
        <w:rPr>
          <w:b/>
        </w:rPr>
        <w:t>Zasady jazdy na rowerze:</w:t>
      </w:r>
    </w:p>
    <w:p w:rsidR="00E83105" w:rsidRDefault="00730F3C" w:rsidP="00E83105">
      <w:hyperlink r:id="rId8" w:history="1">
        <w:r w:rsidR="00E83105" w:rsidRPr="00E83105">
          <w:rPr>
            <w:color w:val="0000FF"/>
            <w:u w:val="single"/>
          </w:rPr>
          <w:t>https://www.youtube.com/watch?v=s226DAOFUw8</w:t>
        </w:r>
      </w:hyperlink>
    </w:p>
    <w:p w:rsidR="00E83105" w:rsidRDefault="00E83105" w:rsidP="00E83105"/>
    <w:p w:rsidR="00E83105" w:rsidRDefault="00E83105" w:rsidP="00E83105">
      <w:r>
        <w:t xml:space="preserve">Dla osób które dobrze radzą sobie z jazdą na rowerze polecam obejrzeć filmik poniżej i wykonać podobny tor </w:t>
      </w:r>
      <w:r>
        <w:sym w:font="Wingdings" w:char="F04A"/>
      </w:r>
    </w:p>
    <w:p w:rsidR="00E83105" w:rsidRPr="00E83105" w:rsidRDefault="00E83105" w:rsidP="00E83105">
      <w:pPr>
        <w:rPr>
          <w:b/>
        </w:rPr>
      </w:pPr>
      <w:r w:rsidRPr="00E83105">
        <w:rPr>
          <w:b/>
        </w:rPr>
        <w:t>Tor przeszkód na rowerze:</w:t>
      </w:r>
    </w:p>
    <w:p w:rsidR="00E83105" w:rsidRDefault="00730F3C" w:rsidP="00E83105">
      <w:hyperlink r:id="rId9" w:history="1">
        <w:r w:rsidR="00E83105" w:rsidRPr="00E83105">
          <w:rPr>
            <w:color w:val="0000FF"/>
            <w:u w:val="single"/>
          </w:rPr>
          <w:t>https://www.youtube.com/watch?v=T2G4CiEdUrM</w:t>
        </w:r>
      </w:hyperlink>
    </w:p>
    <w:p w:rsidR="00E83105" w:rsidRDefault="00E83105" w:rsidP="00E83105"/>
    <w:p w:rsidR="00E83105" w:rsidRDefault="00E83105" w:rsidP="008D559C">
      <w:pPr>
        <w:jc w:val="center"/>
      </w:pPr>
    </w:p>
    <w:p w:rsidR="00E83105" w:rsidRDefault="00E83105" w:rsidP="008D559C">
      <w:pPr>
        <w:jc w:val="center"/>
      </w:pPr>
    </w:p>
    <w:p w:rsidR="008D559C" w:rsidRDefault="00235EAB" w:rsidP="008D559C">
      <w:pPr>
        <w:jc w:val="center"/>
      </w:pPr>
      <w:r>
        <w:t xml:space="preserve">Po wykonaniu ćwiczeń proszę o wpisanie tematu lekcji do dziennika aktywności. </w:t>
      </w:r>
      <w:r w:rsidR="008D559C">
        <w:t xml:space="preserve">Proszę pamiętać o stroju sportowym, miłej zabawy </w:t>
      </w:r>
      <w:r w:rsidR="008D559C">
        <w:sym w:font="Wingdings" w:char="F04A"/>
      </w:r>
    </w:p>
    <w:p w:rsidR="005464C2" w:rsidRDefault="005464C2" w:rsidP="008D559C">
      <w:pPr>
        <w:jc w:val="center"/>
      </w:pPr>
    </w:p>
    <w:p w:rsidR="005464C2" w:rsidRDefault="005464C2" w:rsidP="008D559C">
      <w:pPr>
        <w:jc w:val="center"/>
      </w:pPr>
    </w:p>
    <w:p w:rsidR="008D559C" w:rsidRDefault="008D559C" w:rsidP="008D559C"/>
    <w:p w:rsidR="00660A21" w:rsidRDefault="00660A21"/>
    <w:sectPr w:rsidR="00660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189E"/>
    <w:multiLevelType w:val="hybridMultilevel"/>
    <w:tmpl w:val="7474F550"/>
    <w:lvl w:ilvl="0" w:tplc="ACDA9A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39"/>
    <w:rsid w:val="00235EAB"/>
    <w:rsid w:val="002C0836"/>
    <w:rsid w:val="00406C28"/>
    <w:rsid w:val="00477D4A"/>
    <w:rsid w:val="0051199B"/>
    <w:rsid w:val="005464C2"/>
    <w:rsid w:val="00660A21"/>
    <w:rsid w:val="00730F3C"/>
    <w:rsid w:val="00807E39"/>
    <w:rsid w:val="008665BF"/>
    <w:rsid w:val="00881634"/>
    <w:rsid w:val="008D559C"/>
    <w:rsid w:val="00B70AED"/>
    <w:rsid w:val="00E83105"/>
    <w:rsid w:val="00EF77CF"/>
    <w:rsid w:val="00F20A26"/>
    <w:rsid w:val="00F301F0"/>
    <w:rsid w:val="00FA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226DAOFUw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d4qHxi7L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2G4CiEdUr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654D-A4FD-456E-933B-68902E83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21T06:45:00Z</dcterms:created>
  <dcterms:modified xsi:type="dcterms:W3CDTF">2020-04-21T06:45:00Z</dcterms:modified>
</cp:coreProperties>
</file>